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9EB0B" w14:textId="1F54DB9E" w:rsidR="00593FDA" w:rsidRPr="00593FDA" w:rsidRDefault="00593FDA" w:rsidP="008060A2">
      <w:pPr>
        <w:pStyle w:val="Corpotesto"/>
        <w:jc w:val="right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593FDA">
        <w:rPr>
          <w:rFonts w:asciiTheme="minorHAnsi" w:hAnsiTheme="minorHAnsi" w:cstheme="minorHAnsi"/>
          <w:b/>
          <w:sz w:val="24"/>
          <w:szCs w:val="24"/>
          <w:lang w:val="it-IT"/>
        </w:rPr>
        <w:t>Allegato D</w:t>
      </w:r>
    </w:p>
    <w:p w14:paraId="524F4AEC" w14:textId="46FA21F7" w:rsidR="00593FDA" w:rsidRDefault="00593FDA" w:rsidP="008060A2">
      <w:pPr>
        <w:pStyle w:val="Corpotesto"/>
        <w:jc w:val="right"/>
        <w:rPr>
          <w:rFonts w:asciiTheme="minorHAnsi" w:hAnsiTheme="minorHAnsi" w:cstheme="minorHAnsi"/>
          <w:sz w:val="24"/>
          <w:szCs w:val="24"/>
          <w:lang w:val="it-IT"/>
        </w:rPr>
      </w:pPr>
      <w:bookmarkStart w:id="0" w:name="_GoBack"/>
      <w:bookmarkEnd w:id="0"/>
    </w:p>
    <w:p w14:paraId="04F5DF98" w14:textId="77777777" w:rsidR="00593FDA" w:rsidRDefault="00593FDA" w:rsidP="008060A2">
      <w:pPr>
        <w:pStyle w:val="Corpotesto"/>
        <w:jc w:val="right"/>
        <w:rPr>
          <w:rFonts w:asciiTheme="minorHAnsi" w:hAnsiTheme="minorHAnsi" w:cstheme="minorHAnsi"/>
          <w:sz w:val="24"/>
          <w:szCs w:val="24"/>
          <w:lang w:val="it-IT"/>
        </w:rPr>
      </w:pPr>
    </w:p>
    <w:p w14:paraId="573376B8" w14:textId="5591C11A" w:rsidR="00D56C82" w:rsidRPr="005878FD" w:rsidRDefault="008060A2" w:rsidP="008060A2">
      <w:pPr>
        <w:pStyle w:val="Corpotesto"/>
        <w:jc w:val="right"/>
        <w:rPr>
          <w:rFonts w:asciiTheme="minorHAnsi" w:hAnsiTheme="minorHAnsi" w:cstheme="minorHAnsi"/>
          <w:sz w:val="24"/>
          <w:szCs w:val="24"/>
          <w:lang w:val="it-IT"/>
        </w:rPr>
      </w:pPr>
      <w:r w:rsidRPr="005878FD">
        <w:rPr>
          <w:rFonts w:asciiTheme="minorHAnsi" w:hAnsiTheme="minorHAnsi" w:cstheme="minorHAnsi"/>
          <w:sz w:val="24"/>
          <w:szCs w:val="24"/>
          <w:lang w:val="it-IT"/>
        </w:rPr>
        <w:t>AL DIRIGENTE SCOLASTICO</w:t>
      </w:r>
    </w:p>
    <w:p w14:paraId="3189A26E" w14:textId="642C00BC" w:rsidR="008060A2" w:rsidRPr="005878FD" w:rsidRDefault="008060A2" w:rsidP="008060A2">
      <w:pPr>
        <w:pStyle w:val="Corpotesto"/>
        <w:jc w:val="right"/>
        <w:rPr>
          <w:rFonts w:asciiTheme="minorHAnsi" w:hAnsiTheme="minorHAnsi" w:cstheme="minorHAnsi"/>
          <w:sz w:val="24"/>
          <w:szCs w:val="24"/>
          <w:lang w:val="it-IT"/>
        </w:rPr>
      </w:pPr>
      <w:r w:rsidRPr="005878FD">
        <w:rPr>
          <w:rFonts w:asciiTheme="minorHAnsi" w:hAnsiTheme="minorHAnsi" w:cstheme="minorHAnsi"/>
          <w:sz w:val="24"/>
          <w:szCs w:val="24"/>
          <w:lang w:val="it-IT"/>
        </w:rPr>
        <w:t xml:space="preserve">I.C. </w:t>
      </w:r>
      <w:r w:rsidR="00535E08">
        <w:rPr>
          <w:rFonts w:asciiTheme="minorHAnsi" w:hAnsiTheme="minorHAnsi" w:cstheme="minorHAnsi"/>
          <w:sz w:val="24"/>
          <w:szCs w:val="24"/>
          <w:lang w:val="it-IT"/>
        </w:rPr>
        <w:t>“DANTE ALIGHIERI”</w:t>
      </w:r>
    </w:p>
    <w:p w14:paraId="640EF7C2" w14:textId="3BEB6324" w:rsidR="008060A2" w:rsidRPr="005878FD" w:rsidRDefault="00535E08" w:rsidP="008060A2">
      <w:pPr>
        <w:pStyle w:val="Corpotesto"/>
        <w:jc w:val="right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MACERATA</w:t>
      </w:r>
    </w:p>
    <w:p w14:paraId="0A399DE2" w14:textId="77777777" w:rsidR="008060A2" w:rsidRPr="005878FD" w:rsidRDefault="008060A2" w:rsidP="008060A2">
      <w:pPr>
        <w:pStyle w:val="Titolo11"/>
        <w:spacing w:before="110"/>
        <w:ind w:left="0"/>
        <w:jc w:val="right"/>
        <w:rPr>
          <w:rFonts w:asciiTheme="minorHAnsi" w:hAnsiTheme="minorHAnsi" w:cstheme="minorHAnsi"/>
          <w:b w:val="0"/>
        </w:rPr>
      </w:pPr>
    </w:p>
    <w:p w14:paraId="1EA2FFCF" w14:textId="03A15A41" w:rsidR="006176F2" w:rsidRPr="005878FD" w:rsidRDefault="006176F2" w:rsidP="006176F2">
      <w:pPr>
        <w:pStyle w:val="Corpotes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878FD">
        <w:rPr>
          <w:rFonts w:asciiTheme="minorHAnsi" w:hAnsiTheme="minorHAnsi" w:cstheme="minorHAnsi"/>
          <w:b/>
          <w:bCs/>
          <w:sz w:val="24"/>
          <w:szCs w:val="24"/>
        </w:rPr>
        <w:t xml:space="preserve">OGGETTO: </w:t>
      </w:r>
      <w:r w:rsidR="004E354C" w:rsidRPr="005878FD">
        <w:rPr>
          <w:rFonts w:asciiTheme="minorHAnsi" w:hAnsiTheme="minorHAnsi" w:cstheme="minorHAnsi"/>
          <w:b/>
          <w:bCs/>
          <w:sz w:val="24"/>
          <w:szCs w:val="24"/>
        </w:rPr>
        <w:t>___________________</w:t>
      </w:r>
      <w:r w:rsidRPr="005878FD">
        <w:rPr>
          <w:rFonts w:asciiTheme="minorHAnsi" w:hAnsiTheme="minorHAnsi" w:cstheme="minorHAnsi"/>
          <w:b/>
          <w:bCs/>
          <w:sz w:val="24"/>
          <w:szCs w:val="24"/>
        </w:rPr>
        <w:t xml:space="preserve">- SCUOLA </w:t>
      </w:r>
      <w:r w:rsidR="004E354C" w:rsidRPr="005878FD">
        <w:rPr>
          <w:rFonts w:asciiTheme="minorHAnsi" w:hAnsiTheme="minorHAnsi" w:cstheme="minorHAnsi"/>
          <w:b/>
          <w:bCs/>
          <w:sz w:val="24"/>
          <w:szCs w:val="24"/>
        </w:rPr>
        <w:t>______________________________</w:t>
      </w:r>
    </w:p>
    <w:p w14:paraId="20028614" w14:textId="1BDE6970" w:rsidR="006176F2" w:rsidRPr="005878FD" w:rsidRDefault="006176F2" w:rsidP="006176F2">
      <w:pPr>
        <w:pStyle w:val="Corpotes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E7F9BB2" w14:textId="77777777" w:rsidR="006176F2" w:rsidRPr="005878FD" w:rsidRDefault="006176F2" w:rsidP="006176F2">
      <w:pPr>
        <w:pStyle w:val="Corpotes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F1206BB" w14:textId="3091A4DF" w:rsidR="00926C11" w:rsidRPr="005878FD" w:rsidRDefault="006176F2" w:rsidP="006176F2">
      <w:pPr>
        <w:pStyle w:val="Corpotesto"/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5878FD">
        <w:rPr>
          <w:rFonts w:asciiTheme="minorHAnsi" w:hAnsiTheme="minorHAnsi" w:cstheme="minorHAnsi"/>
          <w:b/>
          <w:bCs/>
          <w:sz w:val="24"/>
          <w:szCs w:val="24"/>
        </w:rPr>
        <w:t>DICHIARAZIONE DI INESISTENZA DI CAUSA DI INCOMPATIBILIT</w:t>
      </w:r>
      <w:r w:rsidR="007B5E93" w:rsidRPr="005878FD">
        <w:rPr>
          <w:rFonts w:asciiTheme="minorHAnsi" w:hAnsiTheme="minorHAnsi" w:cstheme="minorHAnsi"/>
          <w:b/>
          <w:bCs/>
          <w:sz w:val="24"/>
          <w:szCs w:val="24"/>
        </w:rPr>
        <w:t xml:space="preserve">À, </w:t>
      </w:r>
      <w:r w:rsidRPr="005878FD">
        <w:rPr>
          <w:rFonts w:asciiTheme="minorHAnsi" w:hAnsiTheme="minorHAnsi" w:cstheme="minorHAnsi"/>
          <w:b/>
          <w:bCs/>
          <w:sz w:val="24"/>
          <w:szCs w:val="24"/>
        </w:rPr>
        <w:t>DI CONFLITTO DI INTERESSI E DI ASTENSIONE (</w:t>
      </w:r>
      <w:proofErr w:type="spellStart"/>
      <w:r w:rsidRPr="005878FD">
        <w:rPr>
          <w:rFonts w:asciiTheme="minorHAnsi" w:hAnsiTheme="minorHAnsi" w:cstheme="minorHAnsi"/>
          <w:b/>
          <w:bCs/>
          <w:sz w:val="24"/>
          <w:szCs w:val="24"/>
        </w:rPr>
        <w:t>resa</w:t>
      </w:r>
      <w:proofErr w:type="spellEnd"/>
      <w:r w:rsidRPr="005878F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b/>
          <w:bCs/>
          <w:sz w:val="24"/>
          <w:szCs w:val="24"/>
        </w:rPr>
        <w:t>nelle</w:t>
      </w:r>
      <w:proofErr w:type="spellEnd"/>
      <w:r w:rsidRPr="005878F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b/>
          <w:bCs/>
          <w:sz w:val="24"/>
          <w:szCs w:val="24"/>
        </w:rPr>
        <w:t>forme</w:t>
      </w:r>
      <w:proofErr w:type="spellEnd"/>
      <w:r w:rsidRPr="005878FD">
        <w:rPr>
          <w:rFonts w:asciiTheme="minorHAnsi" w:hAnsiTheme="minorHAnsi" w:cstheme="minorHAnsi"/>
          <w:b/>
          <w:bCs/>
          <w:sz w:val="24"/>
          <w:szCs w:val="24"/>
        </w:rPr>
        <w:t xml:space="preserve"> di cui </w:t>
      </w:r>
      <w:proofErr w:type="spellStart"/>
      <w:r w:rsidRPr="005878FD">
        <w:rPr>
          <w:rFonts w:asciiTheme="minorHAnsi" w:hAnsiTheme="minorHAnsi" w:cstheme="minorHAnsi"/>
          <w:b/>
          <w:bCs/>
          <w:sz w:val="24"/>
          <w:szCs w:val="24"/>
        </w:rPr>
        <w:t>agli</w:t>
      </w:r>
      <w:proofErr w:type="spellEnd"/>
      <w:r w:rsidRPr="005878F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b/>
          <w:bCs/>
          <w:sz w:val="24"/>
          <w:szCs w:val="24"/>
        </w:rPr>
        <w:t>artt</w:t>
      </w:r>
      <w:proofErr w:type="spellEnd"/>
      <w:r w:rsidRPr="005878FD">
        <w:rPr>
          <w:rFonts w:asciiTheme="minorHAnsi" w:hAnsiTheme="minorHAnsi" w:cstheme="minorHAnsi"/>
          <w:b/>
          <w:bCs/>
          <w:sz w:val="24"/>
          <w:szCs w:val="24"/>
        </w:rPr>
        <w:t xml:space="preserve">. 46 e 47 del </w:t>
      </w:r>
      <w:proofErr w:type="spellStart"/>
      <w:r w:rsidRPr="005878FD">
        <w:rPr>
          <w:rFonts w:asciiTheme="minorHAnsi" w:hAnsiTheme="minorHAnsi" w:cstheme="minorHAnsi"/>
          <w:b/>
          <w:bCs/>
          <w:sz w:val="24"/>
          <w:szCs w:val="24"/>
        </w:rPr>
        <w:t>d.P.R</w:t>
      </w:r>
      <w:proofErr w:type="spellEnd"/>
      <w:r w:rsidRPr="005878FD">
        <w:rPr>
          <w:rFonts w:asciiTheme="minorHAnsi" w:hAnsiTheme="minorHAnsi" w:cstheme="minorHAnsi"/>
          <w:b/>
          <w:bCs/>
          <w:sz w:val="24"/>
          <w:szCs w:val="24"/>
        </w:rPr>
        <w:t xml:space="preserve">. n. 445 del 28 </w:t>
      </w:r>
      <w:proofErr w:type="spellStart"/>
      <w:r w:rsidRPr="005878FD">
        <w:rPr>
          <w:rFonts w:asciiTheme="minorHAnsi" w:hAnsiTheme="minorHAnsi" w:cstheme="minorHAnsi"/>
          <w:b/>
          <w:bCs/>
          <w:sz w:val="24"/>
          <w:szCs w:val="24"/>
        </w:rPr>
        <w:t>dicembre</w:t>
      </w:r>
      <w:proofErr w:type="spellEnd"/>
      <w:r w:rsidRPr="005878FD">
        <w:rPr>
          <w:rFonts w:asciiTheme="minorHAnsi" w:hAnsiTheme="minorHAnsi" w:cstheme="minorHAnsi"/>
          <w:b/>
          <w:bCs/>
          <w:sz w:val="24"/>
          <w:szCs w:val="24"/>
        </w:rPr>
        <w:t xml:space="preserve"> 2000)</w:t>
      </w:r>
    </w:p>
    <w:p w14:paraId="447EFB76" w14:textId="5681A87F" w:rsidR="00926C11" w:rsidRPr="005878FD" w:rsidRDefault="00926C11" w:rsidP="006176F2">
      <w:pPr>
        <w:pStyle w:val="Corpotesto"/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4729E6AE" w14:textId="77777777" w:rsidR="00926C11" w:rsidRPr="005878FD" w:rsidRDefault="00926C11">
      <w:pPr>
        <w:pStyle w:val="Corpotesto"/>
        <w:rPr>
          <w:rFonts w:asciiTheme="minorHAnsi" w:hAnsiTheme="minorHAnsi" w:cstheme="minorHAnsi"/>
          <w:b/>
          <w:sz w:val="16"/>
          <w:szCs w:val="16"/>
          <w:lang w:val="it-IT"/>
        </w:rPr>
      </w:pPr>
    </w:p>
    <w:p w14:paraId="63480A52" w14:textId="041D08F5" w:rsidR="008060A2" w:rsidRPr="005878FD" w:rsidRDefault="008060A2" w:rsidP="008060A2">
      <w:pPr>
        <w:rPr>
          <w:rFonts w:asciiTheme="minorHAnsi" w:hAnsiTheme="minorHAnsi" w:cstheme="minorHAnsi"/>
          <w:lang w:val="it-IT"/>
        </w:rPr>
      </w:pPr>
    </w:p>
    <w:p w14:paraId="68ED48F6" w14:textId="60102FAD" w:rsidR="006176F2" w:rsidRPr="005878FD" w:rsidRDefault="000F2853" w:rsidP="006176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78FD">
        <w:rPr>
          <w:rFonts w:asciiTheme="minorHAnsi" w:hAnsiTheme="minorHAnsi" w:cstheme="minorHAnsi"/>
          <w:sz w:val="24"/>
          <w:szCs w:val="24"/>
        </w:rPr>
        <w:t>Il/</w:t>
      </w:r>
      <w:r w:rsidR="006176F2" w:rsidRPr="005878FD">
        <w:rPr>
          <w:rFonts w:asciiTheme="minorHAnsi" w:hAnsiTheme="minorHAnsi" w:cstheme="minorHAnsi"/>
          <w:sz w:val="24"/>
          <w:szCs w:val="24"/>
        </w:rPr>
        <w:t xml:space="preserve">La </w:t>
      </w:r>
      <w:proofErr w:type="spellStart"/>
      <w:r w:rsidR="006176F2" w:rsidRPr="005878FD">
        <w:rPr>
          <w:rFonts w:asciiTheme="minorHAnsi" w:hAnsiTheme="minorHAnsi" w:cstheme="minorHAnsi"/>
          <w:sz w:val="24"/>
          <w:szCs w:val="24"/>
        </w:rPr>
        <w:t>sottoscritt</w:t>
      </w:r>
      <w:r w:rsidRPr="005878FD">
        <w:rPr>
          <w:rFonts w:asciiTheme="minorHAnsi" w:hAnsiTheme="minorHAnsi" w:cstheme="minorHAnsi"/>
          <w:sz w:val="24"/>
          <w:szCs w:val="24"/>
        </w:rPr>
        <w:t>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>/</w:t>
      </w:r>
      <w:r w:rsidR="006176F2" w:rsidRPr="005878FD">
        <w:rPr>
          <w:rFonts w:asciiTheme="minorHAnsi" w:hAnsiTheme="minorHAnsi" w:cstheme="minorHAnsi"/>
          <w:sz w:val="24"/>
          <w:szCs w:val="24"/>
        </w:rPr>
        <w:t xml:space="preserve">a </w:t>
      </w:r>
      <w:r w:rsidR="002105E6" w:rsidRPr="005878FD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  <w:r w:rsidR="006176F2"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176F2" w:rsidRPr="005878FD">
        <w:rPr>
          <w:rFonts w:asciiTheme="minorHAnsi" w:hAnsiTheme="minorHAnsi" w:cstheme="minorHAnsi"/>
          <w:sz w:val="24"/>
          <w:szCs w:val="24"/>
        </w:rPr>
        <w:t>nat</w:t>
      </w:r>
      <w:r w:rsidRPr="005878FD">
        <w:rPr>
          <w:rFonts w:asciiTheme="minorHAnsi" w:hAnsiTheme="minorHAnsi" w:cstheme="minorHAnsi"/>
          <w:sz w:val="24"/>
          <w:szCs w:val="24"/>
        </w:rPr>
        <w:t>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>/</w:t>
      </w:r>
      <w:proofErr w:type="gramStart"/>
      <w:r w:rsidRPr="005878FD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="006176F2" w:rsidRPr="005878FD">
        <w:rPr>
          <w:rFonts w:asciiTheme="minorHAnsi" w:hAnsiTheme="minorHAnsi" w:cstheme="minorHAnsi"/>
          <w:sz w:val="24"/>
          <w:szCs w:val="24"/>
        </w:rPr>
        <w:t xml:space="preserve"> a </w:t>
      </w:r>
      <w:r w:rsidR="002105E6" w:rsidRPr="005878FD">
        <w:rPr>
          <w:rFonts w:asciiTheme="minorHAnsi" w:hAnsiTheme="minorHAnsi" w:cstheme="minorHAnsi"/>
          <w:sz w:val="24"/>
          <w:szCs w:val="24"/>
        </w:rPr>
        <w:t>_______________________</w:t>
      </w:r>
      <w:r w:rsidR="006176F2" w:rsidRPr="005878FD">
        <w:rPr>
          <w:rFonts w:asciiTheme="minorHAnsi" w:hAnsiTheme="minorHAnsi" w:cstheme="minorHAnsi"/>
          <w:sz w:val="24"/>
          <w:szCs w:val="24"/>
        </w:rPr>
        <w:t xml:space="preserve">, in data </w:t>
      </w:r>
      <w:r w:rsidR="002105E6" w:rsidRPr="005878FD">
        <w:rPr>
          <w:rFonts w:asciiTheme="minorHAnsi" w:hAnsiTheme="minorHAnsi" w:cstheme="minorHAnsi"/>
          <w:sz w:val="24"/>
          <w:szCs w:val="24"/>
        </w:rPr>
        <w:t>_________________</w:t>
      </w:r>
      <w:r w:rsidR="006176F2" w:rsidRPr="005878FD">
        <w:rPr>
          <w:rFonts w:asciiTheme="minorHAnsi" w:hAnsiTheme="minorHAnsi" w:cstheme="minorHAnsi"/>
          <w:sz w:val="24"/>
          <w:szCs w:val="24"/>
        </w:rPr>
        <w:t xml:space="preserve">, C.F. </w:t>
      </w:r>
      <w:r w:rsidR="002105E6" w:rsidRPr="005878FD">
        <w:rPr>
          <w:rFonts w:asciiTheme="minorHAnsi" w:hAnsiTheme="minorHAnsi" w:cstheme="minorHAnsi"/>
          <w:sz w:val="24"/>
          <w:szCs w:val="24"/>
        </w:rPr>
        <w:t>_______________________</w:t>
      </w:r>
      <w:r w:rsidR="006176F2" w:rsidRPr="005878FD">
        <w:rPr>
          <w:rFonts w:asciiTheme="minorHAnsi" w:hAnsiTheme="minorHAnsi" w:cstheme="minorHAnsi"/>
          <w:sz w:val="24"/>
          <w:szCs w:val="24"/>
        </w:rPr>
        <w:t xml:space="preserve">, in </w:t>
      </w:r>
      <w:proofErr w:type="spellStart"/>
      <w:r w:rsidR="006176F2" w:rsidRPr="005878FD">
        <w:rPr>
          <w:rFonts w:asciiTheme="minorHAnsi" w:hAnsiTheme="minorHAnsi" w:cstheme="minorHAnsi"/>
          <w:sz w:val="24"/>
          <w:szCs w:val="24"/>
        </w:rPr>
        <w:t>servizio</w:t>
      </w:r>
      <w:proofErr w:type="spellEnd"/>
      <w:r w:rsidR="006176F2"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176F2" w:rsidRPr="005878FD">
        <w:rPr>
          <w:rFonts w:asciiTheme="minorHAnsi" w:hAnsiTheme="minorHAnsi" w:cstheme="minorHAnsi"/>
          <w:sz w:val="24"/>
          <w:szCs w:val="24"/>
        </w:rPr>
        <w:t>presso</w:t>
      </w:r>
      <w:proofErr w:type="spellEnd"/>
      <w:r w:rsidR="006176F2"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176F2" w:rsidRPr="005878FD">
        <w:rPr>
          <w:rFonts w:asciiTheme="minorHAnsi" w:hAnsiTheme="minorHAnsi" w:cstheme="minorHAnsi"/>
          <w:sz w:val="24"/>
          <w:szCs w:val="24"/>
        </w:rPr>
        <w:t>questa</w:t>
      </w:r>
      <w:proofErr w:type="spellEnd"/>
      <w:r w:rsidR="006176F2"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176F2" w:rsidRPr="005878FD">
        <w:rPr>
          <w:rFonts w:asciiTheme="minorHAnsi" w:hAnsiTheme="minorHAnsi" w:cstheme="minorHAnsi"/>
          <w:sz w:val="24"/>
          <w:szCs w:val="24"/>
        </w:rPr>
        <w:t>Istituzione</w:t>
      </w:r>
      <w:proofErr w:type="spellEnd"/>
      <w:r w:rsidR="006176F2"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176F2" w:rsidRPr="005878FD">
        <w:rPr>
          <w:rFonts w:asciiTheme="minorHAnsi" w:hAnsiTheme="minorHAnsi" w:cstheme="minorHAnsi"/>
          <w:sz w:val="24"/>
          <w:szCs w:val="24"/>
        </w:rPr>
        <w:t>scolastica</w:t>
      </w:r>
      <w:proofErr w:type="spellEnd"/>
      <w:r w:rsidR="006176F2" w:rsidRPr="005878FD">
        <w:rPr>
          <w:rFonts w:asciiTheme="minorHAnsi" w:hAnsiTheme="minorHAnsi" w:cstheme="minorHAnsi"/>
          <w:sz w:val="24"/>
          <w:szCs w:val="24"/>
        </w:rPr>
        <w:t xml:space="preserve">, con la </w:t>
      </w:r>
      <w:proofErr w:type="spellStart"/>
      <w:r w:rsidR="006176F2" w:rsidRPr="005878FD">
        <w:rPr>
          <w:rFonts w:asciiTheme="minorHAnsi" w:hAnsiTheme="minorHAnsi" w:cstheme="minorHAnsi"/>
          <w:sz w:val="24"/>
          <w:szCs w:val="24"/>
        </w:rPr>
        <w:t>qualifica</w:t>
      </w:r>
      <w:proofErr w:type="spellEnd"/>
      <w:r w:rsidR="006176F2" w:rsidRPr="005878FD">
        <w:rPr>
          <w:rFonts w:asciiTheme="minorHAnsi" w:hAnsiTheme="minorHAnsi" w:cstheme="minorHAnsi"/>
          <w:sz w:val="24"/>
          <w:szCs w:val="24"/>
        </w:rPr>
        <w:t xml:space="preserve"> di </w:t>
      </w:r>
      <w:r w:rsidR="002105E6" w:rsidRPr="005878FD">
        <w:rPr>
          <w:rFonts w:asciiTheme="minorHAnsi" w:hAnsiTheme="minorHAnsi" w:cstheme="minorHAnsi"/>
          <w:sz w:val="24"/>
          <w:szCs w:val="24"/>
        </w:rPr>
        <w:t>___________________________</w:t>
      </w:r>
      <w:r w:rsidR="006176F2" w:rsidRPr="005878FD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="006176F2" w:rsidRPr="005878FD">
        <w:rPr>
          <w:rFonts w:asciiTheme="minorHAnsi" w:hAnsiTheme="minorHAnsi" w:cstheme="minorHAnsi"/>
          <w:sz w:val="24"/>
          <w:szCs w:val="24"/>
        </w:rPr>
        <w:t>relazione</w:t>
      </w:r>
      <w:proofErr w:type="spellEnd"/>
      <w:r w:rsidR="006176F2"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176F2" w:rsidRPr="005878FD">
        <w:rPr>
          <w:rFonts w:asciiTheme="minorHAnsi" w:hAnsiTheme="minorHAnsi" w:cstheme="minorHAnsi"/>
          <w:sz w:val="24"/>
          <w:szCs w:val="24"/>
        </w:rPr>
        <w:t>all’incarico</w:t>
      </w:r>
      <w:proofErr w:type="spellEnd"/>
      <w:r w:rsidR="006176F2" w:rsidRPr="005878FD">
        <w:rPr>
          <w:rFonts w:asciiTheme="minorHAnsi" w:hAnsiTheme="minorHAnsi" w:cstheme="minorHAnsi"/>
          <w:sz w:val="24"/>
          <w:szCs w:val="24"/>
        </w:rPr>
        <w:t xml:space="preserve"> di </w:t>
      </w:r>
      <w:r w:rsidR="002105E6" w:rsidRPr="005878FD">
        <w:rPr>
          <w:rFonts w:asciiTheme="minorHAnsi" w:hAnsiTheme="minorHAnsi" w:cstheme="minorHAnsi"/>
          <w:sz w:val="24"/>
          <w:szCs w:val="24"/>
        </w:rPr>
        <w:t>_______________________________________________________________</w:t>
      </w:r>
      <w:r w:rsidR="006176F2"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176F2" w:rsidRPr="005878FD">
        <w:rPr>
          <w:rFonts w:asciiTheme="minorHAnsi" w:hAnsiTheme="minorHAnsi" w:cstheme="minorHAnsi"/>
          <w:sz w:val="24"/>
          <w:szCs w:val="24"/>
        </w:rPr>
        <w:t>nell’ambito</w:t>
      </w:r>
      <w:proofErr w:type="spellEnd"/>
      <w:r w:rsidR="006176F2"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105E6" w:rsidRPr="005878FD">
        <w:rPr>
          <w:rFonts w:asciiTheme="minorHAnsi" w:hAnsiTheme="minorHAnsi" w:cstheme="minorHAnsi"/>
          <w:sz w:val="24"/>
          <w:szCs w:val="24"/>
        </w:rPr>
        <w:t>delle</w:t>
      </w:r>
      <w:proofErr w:type="spellEnd"/>
      <w:r w:rsidR="002105E6" w:rsidRPr="005878FD">
        <w:rPr>
          <w:rFonts w:asciiTheme="minorHAnsi" w:hAnsiTheme="minorHAnsi" w:cstheme="minorHAnsi"/>
          <w:sz w:val="24"/>
          <w:szCs w:val="24"/>
        </w:rPr>
        <w:t xml:space="preserve"> procedure relative</w:t>
      </w:r>
      <w:r w:rsidR="006176F2"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176F2" w:rsidRPr="005878FD">
        <w:rPr>
          <w:rFonts w:asciiTheme="minorHAnsi" w:hAnsiTheme="minorHAnsi" w:cstheme="minorHAnsi"/>
          <w:sz w:val="24"/>
          <w:szCs w:val="24"/>
        </w:rPr>
        <w:t>all’avviso</w:t>
      </w:r>
      <w:proofErr w:type="spellEnd"/>
      <w:r w:rsidR="006176F2"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176F2" w:rsidRPr="005878FD">
        <w:rPr>
          <w:rFonts w:asciiTheme="minorHAnsi" w:hAnsiTheme="minorHAnsi" w:cstheme="minorHAnsi"/>
          <w:sz w:val="24"/>
          <w:szCs w:val="24"/>
        </w:rPr>
        <w:t>pubblico</w:t>
      </w:r>
      <w:proofErr w:type="spellEnd"/>
      <w:r w:rsidR="006176F2"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176F2" w:rsidRPr="005878FD">
        <w:rPr>
          <w:rFonts w:asciiTheme="minorHAnsi" w:hAnsiTheme="minorHAnsi" w:cstheme="minorHAnsi"/>
          <w:sz w:val="24"/>
          <w:szCs w:val="24"/>
        </w:rPr>
        <w:t>prot.</w:t>
      </w:r>
      <w:proofErr w:type="spellEnd"/>
      <w:r w:rsidR="006176F2" w:rsidRPr="005878FD">
        <w:rPr>
          <w:rFonts w:asciiTheme="minorHAnsi" w:hAnsiTheme="minorHAnsi" w:cstheme="minorHAnsi"/>
          <w:sz w:val="24"/>
          <w:szCs w:val="24"/>
        </w:rPr>
        <w:t xml:space="preserve"> n. </w:t>
      </w:r>
      <w:r w:rsidR="004E354C" w:rsidRPr="005878FD">
        <w:rPr>
          <w:rFonts w:asciiTheme="minorHAnsi" w:hAnsiTheme="minorHAnsi" w:cstheme="minorHAnsi"/>
          <w:sz w:val="24"/>
          <w:szCs w:val="24"/>
        </w:rPr>
        <w:t>______</w:t>
      </w:r>
      <w:r w:rsidR="006176F2" w:rsidRPr="005878FD">
        <w:rPr>
          <w:rFonts w:asciiTheme="minorHAnsi" w:hAnsiTheme="minorHAnsi" w:cstheme="minorHAnsi"/>
          <w:sz w:val="24"/>
          <w:szCs w:val="24"/>
        </w:rPr>
        <w:t xml:space="preserve"> del </w:t>
      </w:r>
      <w:r w:rsidR="004E354C" w:rsidRPr="005878FD">
        <w:rPr>
          <w:rFonts w:asciiTheme="minorHAnsi" w:hAnsiTheme="minorHAnsi" w:cstheme="minorHAnsi"/>
          <w:sz w:val="24"/>
          <w:szCs w:val="24"/>
        </w:rPr>
        <w:t>______</w:t>
      </w:r>
      <w:r w:rsidR="006176F2" w:rsidRPr="005878FD">
        <w:rPr>
          <w:rFonts w:asciiTheme="minorHAnsi" w:hAnsiTheme="minorHAnsi" w:cstheme="minorHAnsi"/>
          <w:sz w:val="24"/>
          <w:szCs w:val="24"/>
        </w:rPr>
        <w:t xml:space="preserve"> </w:t>
      </w:r>
      <w:r w:rsidR="002105E6" w:rsidRPr="005878FD">
        <w:rPr>
          <w:rFonts w:asciiTheme="minorHAnsi" w:hAnsiTheme="minorHAnsi" w:cstheme="minorHAnsi"/>
          <w:sz w:val="24"/>
          <w:szCs w:val="24"/>
        </w:rPr>
        <w:t xml:space="preserve">per </w:t>
      </w:r>
      <w:r w:rsidR="004E354C" w:rsidRPr="005878FD">
        <w:rPr>
          <w:rFonts w:asciiTheme="minorHAnsi" w:hAnsiTheme="minorHAnsi" w:cstheme="minorHAnsi"/>
          <w:sz w:val="24"/>
          <w:szCs w:val="24"/>
        </w:rPr>
        <w:t>________________________________________________________________________</w:t>
      </w:r>
    </w:p>
    <w:p w14:paraId="512A8271" w14:textId="14D1DD42" w:rsidR="006176F2" w:rsidRPr="005878FD" w:rsidRDefault="002105E6" w:rsidP="002105E6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878FD">
        <w:rPr>
          <w:rFonts w:asciiTheme="minorHAnsi" w:hAnsiTheme="minorHAnsi" w:cstheme="minorHAnsi"/>
          <w:sz w:val="24"/>
          <w:szCs w:val="24"/>
        </w:rPr>
        <w:t>***</w:t>
      </w:r>
    </w:p>
    <w:p w14:paraId="21881BEA" w14:textId="55D09819" w:rsidR="006176F2" w:rsidRPr="005878FD" w:rsidRDefault="006176F2" w:rsidP="004E354C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5878FD">
        <w:rPr>
          <w:rFonts w:asciiTheme="minorHAnsi" w:hAnsiTheme="minorHAnsi" w:cstheme="minorHAnsi"/>
          <w:sz w:val="24"/>
          <w:szCs w:val="24"/>
        </w:rPr>
        <w:t xml:space="preserve">VISTA </w:t>
      </w:r>
      <w:r w:rsidR="004E354C" w:rsidRPr="005878FD">
        <w:rPr>
          <w:rFonts w:asciiTheme="minorHAnsi" w:hAnsiTheme="minorHAnsi" w:cstheme="minorHAnsi"/>
          <w:sz w:val="24"/>
          <w:szCs w:val="24"/>
        </w:rPr>
        <w:tab/>
      </w:r>
      <w:r w:rsidRPr="005878FD">
        <w:rPr>
          <w:rFonts w:asciiTheme="minorHAnsi" w:hAnsiTheme="minorHAnsi" w:cstheme="minorHAnsi"/>
          <w:sz w:val="24"/>
          <w:szCs w:val="24"/>
        </w:rPr>
        <w:t xml:space="preserve">la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legg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7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gos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1990, n. 241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recant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«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Nuov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norm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materi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rocedimen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mministrativ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e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irit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ccess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ocument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mministrativ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»; </w:t>
      </w:r>
    </w:p>
    <w:p w14:paraId="07AE4A1A" w14:textId="303F79FA" w:rsidR="006176F2" w:rsidRPr="005878FD" w:rsidRDefault="006176F2" w:rsidP="006176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78FD">
        <w:rPr>
          <w:rFonts w:asciiTheme="minorHAnsi" w:hAnsiTheme="minorHAnsi" w:cstheme="minorHAnsi"/>
          <w:sz w:val="24"/>
          <w:szCs w:val="24"/>
        </w:rPr>
        <w:t xml:space="preserve">VISTI </w:t>
      </w:r>
      <w:r w:rsidR="004E354C" w:rsidRPr="005878FD">
        <w:rPr>
          <w:rFonts w:asciiTheme="minorHAnsi" w:hAnsiTheme="minorHAnsi" w:cstheme="minorHAnsi"/>
          <w:sz w:val="24"/>
          <w:szCs w:val="24"/>
        </w:rPr>
        <w:tab/>
      </w:r>
      <w:r w:rsidR="004E354C" w:rsidRPr="005878FD">
        <w:rPr>
          <w:rFonts w:asciiTheme="minorHAnsi" w:hAnsiTheme="minorHAnsi" w:cstheme="minorHAnsi"/>
          <w:sz w:val="24"/>
          <w:szCs w:val="24"/>
        </w:rPr>
        <w:tab/>
      </w:r>
      <w:r w:rsidRPr="005878FD">
        <w:rPr>
          <w:rFonts w:asciiTheme="minorHAnsi" w:hAnsiTheme="minorHAnsi" w:cstheme="minorHAnsi"/>
          <w:sz w:val="24"/>
          <w:szCs w:val="24"/>
        </w:rPr>
        <w:t xml:space="preserve">in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articolar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gl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rticol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5 e 6-bis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ell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redett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legg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7A2A8096" w14:textId="220828DF" w:rsidR="006176F2" w:rsidRPr="005878FD" w:rsidRDefault="006176F2" w:rsidP="004E354C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5878FD">
        <w:rPr>
          <w:rFonts w:asciiTheme="minorHAnsi" w:hAnsiTheme="minorHAnsi" w:cstheme="minorHAnsi"/>
          <w:sz w:val="24"/>
          <w:szCs w:val="24"/>
        </w:rPr>
        <w:t xml:space="preserve">VISTO </w:t>
      </w:r>
      <w:r w:rsidR="004E354C" w:rsidRPr="005878F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il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ecre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legislativ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30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marz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2001, n. 165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recant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«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Norm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general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ull’ordinamen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el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lavor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ll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ipendenz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ell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mministrazion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ubblich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»; </w:t>
      </w:r>
    </w:p>
    <w:p w14:paraId="0361FA51" w14:textId="2E14A9A3" w:rsidR="006176F2" w:rsidRPr="005878FD" w:rsidRDefault="006176F2" w:rsidP="004E354C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5878FD">
        <w:rPr>
          <w:rFonts w:asciiTheme="minorHAnsi" w:hAnsiTheme="minorHAnsi" w:cstheme="minorHAnsi"/>
          <w:sz w:val="24"/>
          <w:szCs w:val="24"/>
        </w:rPr>
        <w:t xml:space="preserve">VISTO </w:t>
      </w:r>
      <w:r w:rsidR="004E354C" w:rsidRPr="005878F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il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ecre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legislativ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8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pril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2013, n. 39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recant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«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isposizion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materi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inconferibilità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incompatibilità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incarich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ress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le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ubblich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mministrazion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ress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gl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ent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rivat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ontroll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ubblic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, a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norm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ell'articol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1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omm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49 e 50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ell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legg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6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novembr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2012, n. 190»; </w:t>
      </w:r>
    </w:p>
    <w:p w14:paraId="0F1C46CC" w14:textId="69BC95A6" w:rsidR="006176F2" w:rsidRPr="005878FD" w:rsidRDefault="006176F2" w:rsidP="004E354C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5878FD">
        <w:rPr>
          <w:rFonts w:asciiTheme="minorHAnsi" w:hAnsiTheme="minorHAnsi" w:cstheme="minorHAnsi"/>
          <w:sz w:val="24"/>
          <w:szCs w:val="24"/>
        </w:rPr>
        <w:t xml:space="preserve">VISTO </w:t>
      </w:r>
      <w:r w:rsidR="004E354C" w:rsidRPr="005878F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il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odic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omportamen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e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ipendent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el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Minister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ell’istruzion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dotta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con D.M. del 26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pril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2022, n. 105;</w:t>
      </w:r>
    </w:p>
    <w:p w14:paraId="26531946" w14:textId="02C5ED6E" w:rsidR="006176F2" w:rsidRPr="005878FD" w:rsidRDefault="006176F2" w:rsidP="004E354C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5878FD">
        <w:rPr>
          <w:rFonts w:asciiTheme="minorHAnsi" w:hAnsiTheme="minorHAnsi" w:cstheme="minorHAnsi"/>
          <w:sz w:val="24"/>
          <w:szCs w:val="24"/>
        </w:rPr>
        <w:t xml:space="preserve">VISTA </w:t>
      </w:r>
      <w:r w:rsidR="004E354C" w:rsidRPr="005878FD">
        <w:rPr>
          <w:rFonts w:asciiTheme="minorHAnsi" w:hAnsiTheme="minorHAnsi" w:cstheme="minorHAnsi"/>
          <w:sz w:val="24"/>
          <w:szCs w:val="24"/>
        </w:rPr>
        <w:tab/>
      </w:r>
      <w:r w:rsidRPr="005878FD">
        <w:rPr>
          <w:rFonts w:asciiTheme="minorHAnsi" w:hAnsiTheme="minorHAnsi" w:cstheme="minorHAnsi"/>
          <w:sz w:val="24"/>
          <w:szCs w:val="24"/>
        </w:rPr>
        <w:t xml:space="preserve">la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legg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6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novembr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2012, n. 190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recant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«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isposizion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per la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revenzion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e la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repression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ell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orruzion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ell’illegalità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nell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ubblic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mministrazion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>»;</w:t>
      </w:r>
    </w:p>
    <w:p w14:paraId="7C769882" w14:textId="6CC5AF75" w:rsidR="006176F2" w:rsidRPr="005878FD" w:rsidRDefault="006176F2" w:rsidP="006176F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FC3FB3A" w14:textId="09B6BC71" w:rsidR="006176F2" w:rsidRPr="005878FD" w:rsidRDefault="006176F2" w:rsidP="006176F2">
      <w:pPr>
        <w:tabs>
          <w:tab w:val="left" w:pos="960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878FD">
        <w:rPr>
          <w:rFonts w:asciiTheme="minorHAnsi" w:hAnsiTheme="minorHAnsi" w:cstheme="minorHAnsi"/>
          <w:b/>
          <w:bCs/>
          <w:sz w:val="24"/>
          <w:szCs w:val="24"/>
        </w:rPr>
        <w:t>DICHIARA</w:t>
      </w:r>
    </w:p>
    <w:p w14:paraId="76E8FBA2" w14:textId="4267F738" w:rsidR="006176F2" w:rsidRPr="005878FD" w:rsidRDefault="006176F2" w:rsidP="006176F2">
      <w:pPr>
        <w:tabs>
          <w:tab w:val="left" w:pos="960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onsapevol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h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la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falsità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tt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e le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ichiarazion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mendac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on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unit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ens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el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odic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enal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ell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legg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pecial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materi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h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laddov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ovess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emerger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la non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veridicità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quan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qu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ichiara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vrà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la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ecadenz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a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benefic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eventualment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ottenut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ens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ell’art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. 75 del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.P.R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. n. </w:t>
      </w:r>
      <w:r w:rsidRPr="005878FD">
        <w:rPr>
          <w:rFonts w:asciiTheme="minorHAnsi" w:hAnsiTheme="minorHAnsi" w:cstheme="minorHAnsi"/>
          <w:sz w:val="24"/>
          <w:szCs w:val="24"/>
        </w:rPr>
        <w:lastRenderedPageBreak/>
        <w:t xml:space="preserve">445 del 28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icembr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2000 e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l’applicazion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ogn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ltr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anzion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revist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all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legg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nell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redett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qualità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ens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e per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gl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effett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i cu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gl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rtt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. 46 e 47 del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.P.R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. n. 445 del 28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icembr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2000:</w:t>
      </w:r>
    </w:p>
    <w:p w14:paraId="2983F3B7" w14:textId="46297B30" w:rsidR="006176F2" w:rsidRPr="005878FD" w:rsidRDefault="006176F2" w:rsidP="006176F2">
      <w:pPr>
        <w:tabs>
          <w:tab w:val="left" w:pos="96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07D49D2" w14:textId="48348C10" w:rsidR="006176F2" w:rsidRPr="005878FD" w:rsidRDefault="006176F2" w:rsidP="006176F2">
      <w:pPr>
        <w:tabs>
          <w:tab w:val="left" w:pos="9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878FD">
        <w:rPr>
          <w:rFonts w:asciiTheme="minorHAnsi" w:hAnsiTheme="minorHAnsi" w:cstheme="minorHAnsi"/>
          <w:sz w:val="24"/>
          <w:szCs w:val="24"/>
        </w:rPr>
        <w:t xml:space="preserve">a) di non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trovars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ituazion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incompatibilità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ens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quan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revis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al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.lgs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. n. 39/2013 e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all’art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. 53, del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.lgs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. n. 165/2001; </w:t>
      </w:r>
    </w:p>
    <w:p w14:paraId="22EE2ACA" w14:textId="77777777" w:rsidR="006176F2" w:rsidRPr="005878FD" w:rsidRDefault="006176F2" w:rsidP="006176F2">
      <w:pPr>
        <w:tabs>
          <w:tab w:val="left" w:pos="96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2BE0B27" w14:textId="09982EBB" w:rsidR="006176F2" w:rsidRDefault="006176F2" w:rsidP="006176F2">
      <w:pPr>
        <w:tabs>
          <w:tab w:val="left" w:pos="9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878FD">
        <w:rPr>
          <w:rFonts w:asciiTheme="minorHAnsi" w:hAnsiTheme="minorHAnsi" w:cstheme="minorHAnsi"/>
          <w:sz w:val="24"/>
          <w:szCs w:val="24"/>
        </w:rPr>
        <w:t xml:space="preserve">b) di non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ver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irettament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indirettament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, un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interess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finanziari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economic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ltr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interess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ersonal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nel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rocedimen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esam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ens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e per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gl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effett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quan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revis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al D.M. 26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pril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2022, n. 105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recant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il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odic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omportamen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e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ipendent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el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Minister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ell’istruzion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e del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meri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, né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trovars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ltr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ondizion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onflit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interess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neppur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otenzial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ens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ell’art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. 6-bis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ell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legg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n. 241/1990. In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articolar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h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l’assunzion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ell’incaric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i </w:t>
      </w:r>
      <w:r w:rsidR="0093382A">
        <w:rPr>
          <w:rFonts w:asciiTheme="minorHAnsi" w:hAnsiTheme="minorHAnsi" w:cstheme="minorHAnsi"/>
          <w:sz w:val="24"/>
          <w:szCs w:val="24"/>
        </w:rPr>
        <w:t>RSPP</w:t>
      </w:r>
      <w:r w:rsidRPr="005878FD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E456346" w14:textId="77777777" w:rsidR="0093382A" w:rsidRPr="005878FD" w:rsidRDefault="0093382A" w:rsidP="006176F2">
      <w:pPr>
        <w:tabs>
          <w:tab w:val="left" w:pos="96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B83717E" w14:textId="7E324C8E" w:rsidR="006176F2" w:rsidRPr="005878FD" w:rsidRDefault="004E354C" w:rsidP="006176F2">
      <w:pPr>
        <w:tabs>
          <w:tab w:val="left" w:pos="9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878F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6176F2" w:rsidRPr="005878F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6176F2" w:rsidRPr="005878FD">
        <w:rPr>
          <w:rFonts w:asciiTheme="minorHAnsi" w:hAnsiTheme="minorHAnsi" w:cstheme="minorHAnsi"/>
          <w:sz w:val="24"/>
          <w:szCs w:val="24"/>
        </w:rPr>
        <w:t xml:space="preserve">. non </w:t>
      </w:r>
      <w:proofErr w:type="spellStart"/>
      <w:r w:rsidR="006176F2" w:rsidRPr="005878FD">
        <w:rPr>
          <w:rFonts w:asciiTheme="minorHAnsi" w:hAnsiTheme="minorHAnsi" w:cstheme="minorHAnsi"/>
          <w:sz w:val="24"/>
          <w:szCs w:val="24"/>
        </w:rPr>
        <w:t>coinvolge</w:t>
      </w:r>
      <w:proofErr w:type="spellEnd"/>
      <w:r w:rsidR="006176F2"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176F2" w:rsidRPr="005878FD">
        <w:rPr>
          <w:rFonts w:asciiTheme="minorHAnsi" w:hAnsiTheme="minorHAnsi" w:cstheme="minorHAnsi"/>
          <w:sz w:val="24"/>
          <w:szCs w:val="24"/>
        </w:rPr>
        <w:t>interessi</w:t>
      </w:r>
      <w:proofErr w:type="spellEnd"/>
      <w:r w:rsidR="006176F2"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176F2" w:rsidRPr="005878FD">
        <w:rPr>
          <w:rFonts w:asciiTheme="minorHAnsi" w:hAnsiTheme="minorHAnsi" w:cstheme="minorHAnsi"/>
          <w:sz w:val="24"/>
          <w:szCs w:val="24"/>
        </w:rPr>
        <w:t>propri</w:t>
      </w:r>
      <w:proofErr w:type="spellEnd"/>
      <w:r w:rsidR="006176F2" w:rsidRPr="005878FD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704472D0" w14:textId="777AF3CC" w:rsidR="006176F2" w:rsidRPr="005878FD" w:rsidRDefault="006176F2" w:rsidP="004E354C">
      <w:pPr>
        <w:tabs>
          <w:tab w:val="left" w:pos="960"/>
        </w:tabs>
        <w:ind w:left="960"/>
        <w:jc w:val="both"/>
        <w:rPr>
          <w:rFonts w:asciiTheme="minorHAnsi" w:hAnsiTheme="minorHAnsi" w:cstheme="minorHAnsi"/>
          <w:sz w:val="24"/>
          <w:szCs w:val="24"/>
        </w:rPr>
      </w:pPr>
      <w:r w:rsidRPr="005878FD">
        <w:rPr>
          <w:rFonts w:asciiTheme="minorHAnsi" w:hAnsiTheme="minorHAnsi" w:cstheme="minorHAnsi"/>
          <w:sz w:val="24"/>
          <w:szCs w:val="24"/>
        </w:rPr>
        <w:t xml:space="preserve">ii. non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oinvolg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interess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arent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ffin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entr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il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secondo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grad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, del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oniug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o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onvivent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oppur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erson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con le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qual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bbi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rapport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frequentazion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bitual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2040E9B" w14:textId="7CAB7DBD" w:rsidR="006176F2" w:rsidRPr="005878FD" w:rsidRDefault="006176F2" w:rsidP="004E354C">
      <w:pPr>
        <w:tabs>
          <w:tab w:val="left" w:pos="960"/>
        </w:tabs>
        <w:ind w:left="960"/>
        <w:jc w:val="both"/>
        <w:rPr>
          <w:rFonts w:asciiTheme="minorHAnsi" w:hAnsiTheme="minorHAnsi" w:cstheme="minorHAnsi"/>
          <w:sz w:val="24"/>
          <w:szCs w:val="24"/>
        </w:rPr>
      </w:pPr>
      <w:r w:rsidRPr="005878FD">
        <w:rPr>
          <w:rFonts w:asciiTheme="minorHAnsi" w:hAnsiTheme="minorHAnsi" w:cstheme="minorHAnsi"/>
          <w:sz w:val="24"/>
          <w:szCs w:val="24"/>
        </w:rPr>
        <w:t xml:space="preserve">iii. non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oinvolg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interess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oggett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organizzazion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con cu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egl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il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oniug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bbi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causa </w:t>
      </w:r>
      <w:r w:rsidR="004E354C" w:rsidRPr="005878FD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endent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o grave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inimicizi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rapport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redi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ebi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ignificativ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831DF67" w14:textId="061E845C" w:rsidR="006176F2" w:rsidRPr="005878FD" w:rsidRDefault="006176F2" w:rsidP="004E354C">
      <w:pPr>
        <w:tabs>
          <w:tab w:val="left" w:pos="960"/>
        </w:tabs>
        <w:ind w:left="960"/>
        <w:jc w:val="both"/>
        <w:rPr>
          <w:rFonts w:asciiTheme="minorHAnsi" w:hAnsiTheme="minorHAnsi" w:cstheme="minorHAnsi"/>
          <w:sz w:val="24"/>
          <w:szCs w:val="24"/>
        </w:rPr>
      </w:pPr>
      <w:r w:rsidRPr="005878FD">
        <w:rPr>
          <w:rFonts w:asciiTheme="minorHAnsi" w:hAnsiTheme="minorHAnsi" w:cstheme="minorHAnsi"/>
          <w:sz w:val="24"/>
          <w:szCs w:val="24"/>
        </w:rPr>
        <w:t xml:space="preserve">iv. non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oinvolg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interess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oggett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organizzazion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i cu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i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tutor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urator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rocurator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r w:rsidR="004E354C" w:rsidRPr="005878FD">
        <w:rPr>
          <w:rFonts w:asciiTheme="minorHAnsi" w:hAnsiTheme="minorHAnsi" w:cstheme="minorHAnsi"/>
          <w:sz w:val="24"/>
          <w:szCs w:val="24"/>
        </w:rPr>
        <w:t xml:space="preserve">  </w:t>
      </w:r>
      <w:r w:rsidRPr="005878FD">
        <w:rPr>
          <w:rFonts w:asciiTheme="minorHAnsi" w:hAnsiTheme="minorHAnsi" w:cstheme="minorHAnsi"/>
          <w:sz w:val="24"/>
          <w:szCs w:val="24"/>
        </w:rPr>
        <w:t xml:space="preserve">o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gent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titolar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effettiv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ovver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ent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ssociazion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nch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non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riconosciut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omitat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ocietà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tabiliment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i cu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i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mministrator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gerent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irigent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2E577DF" w14:textId="77777777" w:rsidR="006176F2" w:rsidRPr="005878FD" w:rsidRDefault="006176F2" w:rsidP="006176F2">
      <w:pPr>
        <w:tabs>
          <w:tab w:val="left" w:pos="96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55B1BE8" w14:textId="77777777" w:rsidR="006176F2" w:rsidRPr="005878FD" w:rsidRDefault="006176F2" w:rsidP="006176F2">
      <w:pPr>
        <w:tabs>
          <w:tab w:val="left" w:pos="9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878FD">
        <w:rPr>
          <w:rFonts w:asciiTheme="minorHAnsi" w:hAnsiTheme="minorHAnsi" w:cstheme="minorHAnsi"/>
          <w:sz w:val="24"/>
          <w:szCs w:val="24"/>
        </w:rPr>
        <w:t xml:space="preserve">c)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h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non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ussiston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iverse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ragion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opportunità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h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frappongan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al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onferimen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ell’incaric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question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D2303BA" w14:textId="77777777" w:rsidR="006176F2" w:rsidRPr="005878FD" w:rsidRDefault="006176F2" w:rsidP="006176F2">
      <w:pPr>
        <w:tabs>
          <w:tab w:val="left" w:pos="96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83ADE88" w14:textId="77777777" w:rsidR="006176F2" w:rsidRPr="005878FD" w:rsidRDefault="006176F2" w:rsidP="006176F2">
      <w:pPr>
        <w:tabs>
          <w:tab w:val="left" w:pos="9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878FD">
        <w:rPr>
          <w:rFonts w:asciiTheme="minorHAnsi" w:hAnsiTheme="minorHAnsi" w:cstheme="minorHAnsi"/>
          <w:sz w:val="24"/>
          <w:szCs w:val="24"/>
        </w:rPr>
        <w:t xml:space="preserve">d) di aver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res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ien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ognizion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el D.M. 26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pril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2022, n. 105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recant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il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odic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omportamen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e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ipendent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el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Minister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ell’istruzion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e del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meri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69BD1259" w14:textId="77777777" w:rsidR="006176F2" w:rsidRPr="005878FD" w:rsidRDefault="006176F2" w:rsidP="006176F2">
      <w:pPr>
        <w:tabs>
          <w:tab w:val="left" w:pos="96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34DD3EF" w14:textId="77777777" w:rsidR="006176F2" w:rsidRPr="005878FD" w:rsidRDefault="006176F2" w:rsidP="006176F2">
      <w:pPr>
        <w:tabs>
          <w:tab w:val="left" w:pos="9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878FD">
        <w:rPr>
          <w:rFonts w:asciiTheme="minorHAnsi" w:hAnsiTheme="minorHAnsi" w:cstheme="minorHAnsi"/>
          <w:sz w:val="24"/>
          <w:szCs w:val="24"/>
        </w:rPr>
        <w:t xml:space="preserve">e)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impegnars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omunicar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tempestivament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ll’Istituzion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colastic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eventual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variazion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h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ovesser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intervenir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nel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ors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ell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volgimen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ell’incaric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CFD8EEE" w14:textId="77777777" w:rsidR="006176F2" w:rsidRPr="005878FD" w:rsidRDefault="006176F2" w:rsidP="006176F2">
      <w:pPr>
        <w:tabs>
          <w:tab w:val="left" w:pos="96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067B3C2" w14:textId="4BC844A0" w:rsidR="006176F2" w:rsidRPr="005878FD" w:rsidRDefault="006176F2" w:rsidP="006176F2">
      <w:pPr>
        <w:tabs>
          <w:tab w:val="left" w:pos="9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878FD">
        <w:rPr>
          <w:rFonts w:asciiTheme="minorHAnsi" w:hAnsiTheme="minorHAnsi" w:cstheme="minorHAnsi"/>
          <w:sz w:val="24"/>
          <w:szCs w:val="24"/>
        </w:rPr>
        <w:t xml:space="preserve">f)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impegnars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ltresì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omunicar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ll’Istituzion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colastic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qualsias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ltr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ircostanz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opravvenuta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aratter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ostativ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rispet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ll’espletamen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ell’incaric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>;</w:t>
      </w:r>
    </w:p>
    <w:p w14:paraId="6561E2E1" w14:textId="7749CB6B" w:rsidR="006176F2" w:rsidRPr="005878FD" w:rsidRDefault="006176F2" w:rsidP="006176F2">
      <w:pPr>
        <w:tabs>
          <w:tab w:val="left" w:pos="96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50DC779" w14:textId="6CEACDBB" w:rsidR="006176F2" w:rsidRPr="005878FD" w:rsidRDefault="006176F2" w:rsidP="006176F2">
      <w:pPr>
        <w:tabs>
          <w:tab w:val="left" w:pos="9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878FD">
        <w:rPr>
          <w:rFonts w:asciiTheme="minorHAnsi" w:hAnsiTheme="minorHAnsi" w:cstheme="minorHAnsi"/>
          <w:sz w:val="24"/>
          <w:szCs w:val="24"/>
        </w:rPr>
        <w:t xml:space="preserve">g) di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esser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ta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informa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ens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ell’art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. 13 del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Regolamen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(UE) 2016/679 del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arlamen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europe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e del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onsigli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del 27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pril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2016 e del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ecre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legislativ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30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giugn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2003, n. 196, circa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il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trattament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e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at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ersonal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raccolt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e, in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articolar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h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tal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at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arann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trattat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anch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con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strument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informatic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esclusivament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per le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finalità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per le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qual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le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present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dichiarazioni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vengon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rese e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fornisce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il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relativ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78FD">
        <w:rPr>
          <w:rFonts w:asciiTheme="minorHAnsi" w:hAnsiTheme="minorHAnsi" w:cstheme="minorHAnsi"/>
          <w:sz w:val="24"/>
          <w:szCs w:val="24"/>
        </w:rPr>
        <w:t>consenso</w:t>
      </w:r>
      <w:proofErr w:type="spellEnd"/>
      <w:r w:rsidRPr="005878FD">
        <w:rPr>
          <w:rFonts w:asciiTheme="minorHAnsi" w:hAnsiTheme="minorHAnsi" w:cstheme="minorHAnsi"/>
          <w:sz w:val="24"/>
          <w:szCs w:val="24"/>
        </w:rPr>
        <w:t>.</w:t>
      </w:r>
    </w:p>
    <w:p w14:paraId="06E35F85" w14:textId="5BD42A09" w:rsidR="006176F2" w:rsidRPr="005878FD" w:rsidRDefault="006176F2" w:rsidP="006176F2">
      <w:pPr>
        <w:rPr>
          <w:rFonts w:asciiTheme="minorHAnsi" w:hAnsiTheme="minorHAnsi" w:cstheme="minorHAnsi"/>
          <w:sz w:val="24"/>
          <w:szCs w:val="24"/>
          <w:lang w:val="it-IT"/>
        </w:rPr>
      </w:pPr>
    </w:p>
    <w:p w14:paraId="755D885D" w14:textId="2045439C" w:rsidR="006176F2" w:rsidRPr="00593FDA" w:rsidRDefault="006176F2" w:rsidP="006176F2">
      <w:pPr>
        <w:rPr>
          <w:rFonts w:asciiTheme="minorHAnsi" w:hAnsiTheme="minorHAnsi" w:cstheme="minorHAnsi"/>
        </w:rPr>
      </w:pPr>
    </w:p>
    <w:p w14:paraId="1796DB8D" w14:textId="514F473A" w:rsidR="006176F2" w:rsidRPr="00593FDA" w:rsidRDefault="004E354C" w:rsidP="006176F2">
      <w:pPr>
        <w:rPr>
          <w:rFonts w:asciiTheme="minorHAnsi" w:hAnsiTheme="minorHAnsi" w:cstheme="minorHAnsi"/>
          <w:sz w:val="24"/>
          <w:szCs w:val="24"/>
        </w:rPr>
      </w:pPr>
      <w:r w:rsidRPr="00593FDA">
        <w:rPr>
          <w:rFonts w:asciiTheme="minorHAnsi" w:hAnsiTheme="minorHAnsi" w:cstheme="minorHAnsi"/>
          <w:sz w:val="24"/>
          <w:szCs w:val="24"/>
        </w:rPr>
        <w:t>_______________</w:t>
      </w:r>
      <w:r w:rsidR="006176F2" w:rsidRPr="00593FD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6176F2" w:rsidRPr="00593FDA">
        <w:rPr>
          <w:rFonts w:asciiTheme="minorHAnsi" w:hAnsiTheme="minorHAnsi" w:cstheme="minorHAnsi"/>
          <w:sz w:val="24"/>
          <w:szCs w:val="24"/>
        </w:rPr>
        <w:t>lì</w:t>
      </w:r>
      <w:proofErr w:type="spellEnd"/>
      <w:r w:rsidR="006176F2" w:rsidRPr="00593FDA">
        <w:rPr>
          <w:rFonts w:asciiTheme="minorHAnsi" w:hAnsiTheme="minorHAnsi" w:cstheme="minorHAnsi"/>
          <w:sz w:val="24"/>
          <w:szCs w:val="24"/>
        </w:rPr>
        <w:t xml:space="preserve"> </w:t>
      </w:r>
      <w:r w:rsidR="00E07A96" w:rsidRPr="00593FDA">
        <w:rPr>
          <w:rFonts w:asciiTheme="minorHAnsi" w:hAnsiTheme="minorHAnsi" w:cstheme="minorHAnsi"/>
          <w:sz w:val="24"/>
          <w:szCs w:val="24"/>
        </w:rPr>
        <w:t>_________________</w:t>
      </w:r>
    </w:p>
    <w:p w14:paraId="453BA503" w14:textId="77777777" w:rsidR="006176F2" w:rsidRPr="00593FDA" w:rsidRDefault="006176F2" w:rsidP="006176F2">
      <w:pPr>
        <w:rPr>
          <w:rFonts w:asciiTheme="minorHAnsi" w:hAnsiTheme="minorHAnsi" w:cstheme="minorHAnsi"/>
          <w:sz w:val="24"/>
          <w:szCs w:val="24"/>
        </w:rPr>
      </w:pPr>
    </w:p>
    <w:p w14:paraId="665A777F" w14:textId="77777777" w:rsidR="006176F2" w:rsidRPr="00593FDA" w:rsidRDefault="006176F2" w:rsidP="006176F2">
      <w:pPr>
        <w:rPr>
          <w:rFonts w:asciiTheme="minorHAnsi" w:hAnsiTheme="minorHAnsi" w:cstheme="minorHAnsi"/>
          <w:sz w:val="24"/>
          <w:szCs w:val="24"/>
        </w:rPr>
      </w:pPr>
    </w:p>
    <w:p w14:paraId="2273E475" w14:textId="77777777" w:rsidR="006176F2" w:rsidRPr="00593FDA" w:rsidRDefault="006176F2" w:rsidP="006176F2">
      <w:pPr>
        <w:jc w:val="right"/>
        <w:rPr>
          <w:rFonts w:asciiTheme="minorHAnsi" w:hAnsiTheme="minorHAnsi" w:cstheme="minorHAnsi"/>
          <w:sz w:val="24"/>
          <w:szCs w:val="24"/>
        </w:rPr>
      </w:pPr>
      <w:r w:rsidRPr="00593FDA">
        <w:rPr>
          <w:rFonts w:asciiTheme="minorHAnsi" w:hAnsiTheme="minorHAnsi" w:cstheme="minorHAnsi"/>
          <w:sz w:val="24"/>
          <w:szCs w:val="24"/>
        </w:rPr>
        <w:t xml:space="preserve">IL DICHIARANTE </w:t>
      </w:r>
    </w:p>
    <w:p w14:paraId="505061F8" w14:textId="77777777" w:rsidR="002105E6" w:rsidRPr="00593FDA" w:rsidRDefault="002105E6" w:rsidP="006176F2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1C3F79D6" w14:textId="04BDE478" w:rsidR="006176F2" w:rsidRPr="00593FDA" w:rsidRDefault="004E354C" w:rsidP="006176F2">
      <w:pPr>
        <w:jc w:val="right"/>
        <w:rPr>
          <w:rFonts w:asciiTheme="minorHAnsi" w:hAnsiTheme="minorHAnsi" w:cstheme="minorHAnsi"/>
          <w:sz w:val="24"/>
          <w:szCs w:val="24"/>
          <w:lang w:val="it-IT"/>
        </w:rPr>
      </w:pPr>
      <w:r w:rsidRPr="00593FDA">
        <w:rPr>
          <w:rFonts w:asciiTheme="minorHAnsi" w:hAnsiTheme="minorHAnsi" w:cstheme="minorHAnsi"/>
          <w:sz w:val="24"/>
          <w:szCs w:val="24"/>
        </w:rPr>
        <w:t>Firma</w:t>
      </w:r>
      <w:r w:rsidR="006176F2" w:rsidRPr="00593FDA">
        <w:rPr>
          <w:rFonts w:asciiTheme="minorHAnsi" w:hAnsiTheme="minorHAnsi" w:cstheme="minorHAnsi"/>
          <w:sz w:val="24"/>
          <w:szCs w:val="24"/>
        </w:rPr>
        <w:t xml:space="preserve"> ___________________________________</w:t>
      </w:r>
    </w:p>
    <w:sectPr w:rsidR="006176F2" w:rsidRPr="00593FDA" w:rsidSect="00650224">
      <w:headerReference w:type="default" r:id="rId8"/>
      <w:pgSz w:w="11906" w:h="16838"/>
      <w:pgMar w:top="709" w:right="1020" w:bottom="851" w:left="1020" w:header="426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21BF6" w14:textId="77777777" w:rsidR="0078511B" w:rsidRDefault="0078511B">
      <w:r>
        <w:separator/>
      </w:r>
    </w:p>
  </w:endnote>
  <w:endnote w:type="continuationSeparator" w:id="0">
    <w:p w14:paraId="558BBAAF" w14:textId="77777777" w:rsidR="0078511B" w:rsidRDefault="0078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1E843" w14:textId="77777777" w:rsidR="0078511B" w:rsidRDefault="0078511B">
      <w:r>
        <w:separator/>
      </w:r>
    </w:p>
  </w:footnote>
  <w:footnote w:type="continuationSeparator" w:id="0">
    <w:p w14:paraId="5537A5F7" w14:textId="77777777" w:rsidR="0078511B" w:rsidRDefault="00785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3630D" w14:textId="77777777" w:rsidR="008060A2" w:rsidRDefault="008060A2">
    <w:pPr>
      <w:pStyle w:val="Titolo11"/>
      <w:spacing w:before="110"/>
      <w:ind w:left="0"/>
    </w:pPr>
  </w:p>
  <w:p w14:paraId="5F3DA398" w14:textId="3F9A3FD9" w:rsidR="00D56C82" w:rsidRDefault="00D56C82">
    <w:pPr>
      <w:pStyle w:val="Titolo11"/>
      <w:spacing w:before="11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31A3"/>
    <w:multiLevelType w:val="multilevel"/>
    <w:tmpl w:val="F66A00EE"/>
    <w:lvl w:ilvl="0">
      <w:start w:val="1"/>
      <w:numFmt w:val="decimal"/>
      <w:lvlText w:val="%1."/>
      <w:lvlJc w:val="left"/>
      <w:pPr>
        <w:tabs>
          <w:tab w:val="num" w:pos="0"/>
        </w:tabs>
        <w:ind w:left="112" w:hanging="219"/>
      </w:pPr>
      <w:rPr>
        <w:rFonts w:ascii="Calibri" w:eastAsia="Calibri" w:hAnsi="Calibri" w:cs="Calibri"/>
        <w:w w:val="100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094" w:hanging="2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69" w:hanging="2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43" w:hanging="2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18" w:hanging="2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3" w:hanging="2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7" w:hanging="2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42" w:hanging="2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17" w:hanging="219"/>
      </w:pPr>
      <w:rPr>
        <w:rFonts w:ascii="Symbol" w:hAnsi="Symbol" w:cs="Symbol" w:hint="default"/>
      </w:rPr>
    </w:lvl>
  </w:abstractNum>
  <w:abstractNum w:abstractNumId="1" w15:restartNumberingAfterBreak="0">
    <w:nsid w:val="3E062355"/>
    <w:multiLevelType w:val="multilevel"/>
    <w:tmpl w:val="7DDA85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39F2004"/>
    <w:multiLevelType w:val="multilevel"/>
    <w:tmpl w:val="DF94D490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223"/>
      </w:pPr>
      <w:rPr>
        <w:rFonts w:ascii="Calibri" w:eastAsia="Calibri" w:hAnsi="Calibri" w:cs="Calibri"/>
        <w:w w:val="100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094" w:hanging="22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69" w:hanging="22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43" w:hanging="22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18" w:hanging="22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3" w:hanging="22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7" w:hanging="22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42" w:hanging="22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17" w:hanging="223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C82"/>
    <w:rsid w:val="00022AE9"/>
    <w:rsid w:val="000B737F"/>
    <w:rsid w:val="000F2853"/>
    <w:rsid w:val="00156F4C"/>
    <w:rsid w:val="002105E6"/>
    <w:rsid w:val="00212F2B"/>
    <w:rsid w:val="002A62CA"/>
    <w:rsid w:val="002D5B5E"/>
    <w:rsid w:val="003E60E2"/>
    <w:rsid w:val="0046612A"/>
    <w:rsid w:val="0046639A"/>
    <w:rsid w:val="0047719A"/>
    <w:rsid w:val="004A009F"/>
    <w:rsid w:val="004D5F4A"/>
    <w:rsid w:val="004E354C"/>
    <w:rsid w:val="00535E08"/>
    <w:rsid w:val="005878FD"/>
    <w:rsid w:val="00593FDA"/>
    <w:rsid w:val="006176F2"/>
    <w:rsid w:val="00650224"/>
    <w:rsid w:val="0078511B"/>
    <w:rsid w:val="007B5E93"/>
    <w:rsid w:val="008060A2"/>
    <w:rsid w:val="00926C11"/>
    <w:rsid w:val="0093382A"/>
    <w:rsid w:val="00971DBA"/>
    <w:rsid w:val="00BC4962"/>
    <w:rsid w:val="00D56C82"/>
    <w:rsid w:val="00D60325"/>
    <w:rsid w:val="00DA5354"/>
    <w:rsid w:val="00DD2ACB"/>
    <w:rsid w:val="00E07A96"/>
    <w:rsid w:val="00F0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BB2CE"/>
  <w15:docId w15:val="{77C7AD19-31FA-42C6-AE27-E4C5C587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14480"/>
    <w:pPr>
      <w:widowControl w:val="0"/>
      <w:suppressAutoHyphens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uiPriority w:val="99"/>
    <w:qFormat/>
    <w:rsid w:val="009A7B02"/>
    <w:rPr>
      <w:rFonts w:ascii="Calibri" w:eastAsia="Calibri" w:hAnsi="Calibri" w:cs="Calibri"/>
    </w:rPr>
  </w:style>
  <w:style w:type="character" w:customStyle="1" w:styleId="PidipaginaCarattere">
    <w:name w:val="Piè di pagina Carattere"/>
    <w:link w:val="Pidipagina"/>
    <w:uiPriority w:val="99"/>
    <w:qFormat/>
    <w:rsid w:val="009A7B02"/>
    <w:rPr>
      <w:rFonts w:ascii="Calibri" w:eastAsia="Calibri" w:hAnsi="Calibri" w:cs="Calibri"/>
    </w:rPr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sid w:val="00514480"/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1">
    <w:name w:val="Titolo 11"/>
    <w:basedOn w:val="Normale"/>
    <w:uiPriority w:val="1"/>
    <w:qFormat/>
    <w:rsid w:val="00514480"/>
    <w:pPr>
      <w:spacing w:before="105"/>
      <w:ind w:left="1115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514480"/>
    <w:pPr>
      <w:ind w:left="212"/>
      <w:outlineLvl w:val="2"/>
    </w:pPr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514480"/>
    <w:pPr>
      <w:ind w:left="112"/>
      <w:jc w:val="both"/>
      <w:outlineLvl w:val="3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514480"/>
    <w:pPr>
      <w:ind w:left="112"/>
      <w:jc w:val="both"/>
    </w:pPr>
  </w:style>
  <w:style w:type="paragraph" w:customStyle="1" w:styleId="TableParagraph">
    <w:name w:val="Table Paragraph"/>
    <w:basedOn w:val="Normale"/>
    <w:uiPriority w:val="1"/>
    <w:qFormat/>
    <w:rsid w:val="00514480"/>
    <w:pPr>
      <w:spacing w:line="292" w:lineRule="exact"/>
      <w:ind w:left="681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A7B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A7B02"/>
    <w:pPr>
      <w:tabs>
        <w:tab w:val="center" w:pos="4819"/>
        <w:tab w:val="right" w:pos="9638"/>
      </w:tabs>
    </w:pPr>
  </w:style>
  <w:style w:type="table" w:customStyle="1" w:styleId="TableNormal">
    <w:name w:val="Table Normal"/>
    <w:uiPriority w:val="2"/>
    <w:semiHidden/>
    <w:unhideWhenUsed/>
    <w:qFormat/>
    <w:rsid w:val="00514480"/>
    <w:pPr>
      <w:suppressAutoHyphens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3F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3FD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7484-8C44-43A5-8FE1-DF2AAF87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li Letizia</dc:creator>
  <dc:description/>
  <cp:lastModifiedBy>Milco</cp:lastModifiedBy>
  <cp:revision>14</cp:revision>
  <cp:lastPrinted>2025-07-22T08:09:00Z</cp:lastPrinted>
  <dcterms:created xsi:type="dcterms:W3CDTF">2024-04-05T09:41:00Z</dcterms:created>
  <dcterms:modified xsi:type="dcterms:W3CDTF">2025-07-22T08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2T00:00:00Z</vt:filetime>
  </property>
</Properties>
</file>